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2/2024</w:t>
        <w:br/>
        <w:t xml:space="preserve">791181/2024-060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56FFD2AD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/>
      </w:r>
    </w:p>
    <w:p w14:paraId="2F422C43" w14:textId="77777777" w:rsidR="00DB59D9" w:rsidRDefault="00DB59D9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MAX-FER TOOLS COMERCIAL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54.793.517/0001-04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Avenida Guilherme Cotching, 587 - Vila Maria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São Paulo / São Paulo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02.113-011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11) 99743997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licitacao@maxfertools.com.br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GABRIEL MONTEIRO MARTINEZ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Aquisição por Sistema de Registro de Preços (SRP) de material de construção., especificado no item 1 do Termo de Referência, anexo do edital do pregão eletrônico nº 90002/</w:t>
      </w:r>
      <w:proofErr w:type="gramEnd"/>
      <w:r>
        <w:rPr>
          <w:rFonts w:asciiTheme="minorHAnsi" w:hAnsiTheme="minorHAnsi" w:cstheme="minorHAnsi"/>
          <w:color w:val="000000"/>
          <w:sz w:val="24"/>
          <w:szCs w:val="24"/>
        </w:rPr>
        <w:t xml:space="preserve">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33 - CONJUNTO     BROCA | Catálogo: 457550</w:t>
        <w:br/>
      </w:r>
      <w:r>
        <w:rPr>
          <w:rFonts w:ascii="Calibri" w:hAnsi="Calibri"/>
          <w:b w:val="0"/>
          <w:sz w:val="24"/>
        </w:rPr>
        <w:t>Descrição: CONJUNTO     BROCA,     MATERIAL:     AÇO     CARBONO, APLICAÇÃO: MADEIRA, COMPONENTES: 6 PEÇAS, TIPO: CHATA, DIÂMETRO: 3,8", 3,4", 1,2", 5,8", 7,8", 1" POL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FERTAK   |   Modelo/Versão:  1201</w:t>
        <w:br/>
      </w:r>
      <w:r>
        <w:rPr>
          <w:rFonts w:ascii="Calibri" w:hAnsi="Calibri"/>
          <w:b w:val="0"/>
          <w:sz w:val="24"/>
        </w:rPr>
        <w:t>Quantidade: 131   |   Valor Unitário: R$ R$ 16,12   |   Valor Total do Item: R$ R$ 2.111,72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40 - DISCO  PARA  SERRA  MÁRMORE  MANUAL | Catálogo: 485168</w:t>
        <w:br/>
      </w:r>
      <w:r>
        <w:rPr>
          <w:rFonts w:ascii="Calibri" w:hAnsi="Calibri"/>
          <w:b w:val="0"/>
          <w:sz w:val="24"/>
        </w:rPr>
        <w:t>Descrição: DISCO  PARA  SERRA  MÁRMORE  MANUAL,  APLICAÇÃO PARA USO EM MADEIRA, DIÂMETRO: 110 MM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FERTAK   |   Modelo/Versão:  2804</w:t>
        <w:br/>
      </w:r>
      <w:r>
        <w:rPr>
          <w:rFonts w:ascii="Calibri" w:hAnsi="Calibri"/>
          <w:b w:val="0"/>
          <w:sz w:val="24"/>
        </w:rPr>
        <w:t>Quantidade: 248   |   Valor Unitário: R$ R$ 7,28   |   Valor Total do Item: R$ R$ 1.805,44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86 - ESQUADRO | Catálogo: 459435</w:t>
        <w:br/>
      </w:r>
      <w:r>
        <w:rPr>
          <w:rFonts w:ascii="Calibri" w:hAnsi="Calibri"/>
          <w:b w:val="0"/>
          <w:sz w:val="24"/>
        </w:rPr>
        <w:t>Descrição: ESQUADRO,   TIPO:   COMBINADO,   MATERIAL   RÉGUA: AÇO,   MATERIAL   CABO:   ALUMÍNIO,   COMPRIMENTO RÉGUA:  300   MM,   TIPO   GRADUAÇÃO:  DUPLA,  TIPO SISTEMA MEDIÇÃO: DECIMAL, ESCALA GRADUAÇÃO: 1 MM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FERTAK   |   Modelo/Versão:  3902</w:t>
        <w:br/>
      </w:r>
      <w:r>
        <w:rPr>
          <w:rFonts w:ascii="Calibri" w:hAnsi="Calibri"/>
          <w:b w:val="0"/>
          <w:sz w:val="24"/>
        </w:rPr>
        <w:t>Quantidade: 87   |   Valor Unitário: R$ R$ 6,29   |   Valor Total do Item: R$ R$ 547,23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89 - MARTELO | Catálogo: 441038</w:t>
        <w:br/>
      </w:r>
      <w:r>
        <w:rPr>
          <w:rFonts w:ascii="Calibri" w:hAnsi="Calibri"/>
          <w:b w:val="0"/>
          <w:sz w:val="24"/>
        </w:rPr>
        <w:t>Descrição: MARTELO     CARPINTEIRO     TIPO     UNHA     35     MM, MATERIAL:  AÇO  CARBONO  FORJADO  E  TEMPERADO, MATERIAL CABO: MADEIRA, PESO: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TRAMONTINA   |   Modelo/Versão:  40370/034</w:t>
        <w:br/>
      </w:r>
      <w:r>
        <w:rPr>
          <w:rFonts w:ascii="Calibri" w:hAnsi="Calibri"/>
          <w:b w:val="0"/>
          <w:sz w:val="24"/>
        </w:rPr>
        <w:t>Quantidade: 77   |   Valor Unitário: R$ R$ 78,00   |   Valor Total do Item: R$ R$ 6.006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99 - TESOURA | Catálogo: 317622</w:t>
        <w:br/>
      </w:r>
      <w:r>
        <w:rPr>
          <w:rFonts w:ascii="Calibri" w:hAnsi="Calibri"/>
          <w:b w:val="0"/>
          <w:sz w:val="24"/>
        </w:rPr>
        <w:t>Descrição: TESOURA      PARA      JARDINAGEM,      TAMANHO      12 POLEGADAS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FERTAK   |   Modelo/Versão:  7511</w:t>
        <w:br/>
      </w:r>
      <w:r>
        <w:rPr>
          <w:rFonts w:ascii="Calibri" w:hAnsi="Calibri"/>
          <w:b w:val="0"/>
          <w:sz w:val="24"/>
        </w:rPr>
        <w:t>Quantidade: 60   |   Valor Unitário: R$ R$ 24,87   |   Valor Total do Item: R$ R$ 1.492,2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08 - CAVADEIRA | Catálogo: 270716</w:t>
        <w:br/>
      </w:r>
      <w:r>
        <w:rPr>
          <w:rFonts w:ascii="Calibri" w:hAnsi="Calibri"/>
          <w:b w:val="0"/>
          <w:sz w:val="24"/>
        </w:rPr>
        <w:t>Descrição: CAVADEIRA   ALAVANCA,   MATERIAL   AÇO   CARBONO MACIÇO. NÃO SERÃO ACEITAS CAVADEIRAS COM CABO EM MADEIR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MAX   |   Modelo/Versão:  1820</w:t>
        <w:br/>
      </w:r>
      <w:r>
        <w:rPr>
          <w:rFonts w:ascii="Calibri" w:hAnsi="Calibri"/>
          <w:b w:val="0"/>
          <w:sz w:val="24"/>
        </w:rPr>
        <w:t>Quantidade: 67   |   Valor Unitário: R$ R$ 92,00   |   Valor Total do Item: R$ R$ 6.164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09 - CAVADEIRA | Catálogo: 602047</w:t>
        <w:br/>
      </w:r>
      <w:r>
        <w:rPr>
          <w:rFonts w:ascii="Calibri" w:hAnsi="Calibri"/>
          <w:b w:val="0"/>
          <w:sz w:val="24"/>
        </w:rPr>
        <w:t>Descrição: CAVADEIRA   ARTICULADA   (DOIS   CABOS),   MATERIAL: AÇO CARBONO, CABOS EM MADEIRA, COMPRIMENTO DO  CABO:  150  CM,  LARGURA  DAS  GARRAS:  28  A  32 CM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MINASUL   |   Modelo/Versão:  240</w:t>
        <w:br/>
      </w:r>
      <w:r>
        <w:rPr>
          <w:rFonts w:ascii="Calibri" w:hAnsi="Calibri"/>
          <w:b w:val="0"/>
          <w:sz w:val="24"/>
        </w:rPr>
        <w:t>Quantidade: 63   |   Valor Unitário: R$ R$ 32,78   |   Valor Total do Item: R$ R$ 2.065,14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54 - LIXA | Catálogo: 445328</w:t>
        <w:br/>
      </w:r>
      <w:r>
        <w:rPr>
          <w:rFonts w:ascii="Calibri" w:hAnsi="Calibri"/>
          <w:b w:val="0"/>
          <w:sz w:val="24"/>
        </w:rPr>
        <w:t>Descrição: LIXA, MATERIAL: ÓXIDO ALUMÍNIO; TIPO: LIXA D'ÁGUA APRESENTAÇÃO:       FOLHA;       TIPO       GRÃO:       200; COMPRIMENTO: 275 MM; LARGURA: 225 MM, PACOTE COM 50 UNIDADES.</w:t>
        <w:br/>
      </w:r>
      <w:r>
        <w:rPr>
          <w:rFonts w:ascii="Calibri" w:hAnsi="Calibri"/>
          <w:b w:val="0"/>
          <w:sz w:val="24"/>
        </w:rPr>
        <w:t>Unidade de Fornecimento: Pacote 50,00 UN</w:t>
        <w:br/>
      </w:r>
      <w:r>
        <w:rPr>
          <w:rFonts w:ascii="Calibri" w:hAnsi="Calibri"/>
          <w:b w:val="0"/>
          <w:sz w:val="24"/>
        </w:rPr>
        <w:t>Marca/Fabricante:  FERTAK   |   Modelo/Versão:  400220</w:t>
        <w:br/>
      </w:r>
      <w:r>
        <w:rPr>
          <w:rFonts w:ascii="Calibri" w:hAnsi="Calibri"/>
          <w:b w:val="0"/>
          <w:sz w:val="24"/>
        </w:rPr>
        <w:t>Quantidade: 529   |   Valor Unitário: R$ R$ 38,99   |   Valor Total do Item: R$ R$ 20.625,71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40.817,44 (Quarenta mil, oitocentos e dezessete reais e quarenta e quatro centavos)</w:t>
        <w:br/>
      </w: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Salvador (CeIMSa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</w:t>
      </w:r>
      <w:proofErr w:type="gramStart"/>
      <w:r>
        <w:rPr>
          <w:rFonts w:asciiTheme="minorHAnsi" w:hAnsiTheme="minorHAnsi" w:cstheme="minorHAnsi"/>
          <w:sz w:val="24"/>
          <w:szCs w:val="24"/>
        </w:rPr>
        <w:t>e  27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Salvador-BA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ADRIANA PEREIRA CAMELLO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GABRIEL MONTEIRO MARTINEZ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BE12F8" w14:textId="77777777" w:rsidR="009C0790" w:rsidRDefault="009C0790">
      <w:r>
        <w:separator/>
      </w:r>
    </w:p>
  </w:endnote>
  <w:endnote w:type="continuationSeparator" w:id="0">
    <w:p w14:paraId="1E95CD17" w14:textId="77777777" w:rsidR="009C0790" w:rsidRDefault="009C0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Ata de Registro de Preços </w:t>
    </w:r>
    <w:proofErr w:type="gramStart"/>
    <w:r>
      <w:rPr>
        <w:rFonts w:ascii="Arial" w:hAnsi="Arial" w:cs="Arial"/>
        <w:sz w:val="12"/>
        <w:szCs w:val="12"/>
      </w:rPr>
      <w:t>–  Lei</w:t>
    </w:r>
    <w:proofErr w:type="gramEnd"/>
    <w:r>
      <w:rPr>
        <w:rFonts w:ascii="Arial" w:hAnsi="Arial" w:cs="Arial"/>
        <w:sz w:val="12"/>
        <w:szCs w:val="12"/>
      </w:rPr>
      <w:t xml:space="preserve">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DA4557" w14:textId="77777777" w:rsidR="009C0790" w:rsidRDefault="009C0790">
      <w:r>
        <w:separator/>
      </w:r>
    </w:p>
  </w:footnote>
  <w:footnote w:type="continuationSeparator" w:id="0">
    <w:p w14:paraId="44430BA9" w14:textId="77777777" w:rsidR="009C0790" w:rsidRDefault="009C07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96418"/>
    <w:rsid w:val="0041477D"/>
    <w:rsid w:val="009C0790"/>
    <w:rsid w:val="00DB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9</Pages>
  <Words>2609</Words>
  <Characters>14090</Characters>
  <Application>Microsoft Office Word</Application>
  <DocSecurity>0</DocSecurity>
  <Lines>117</Lines>
  <Paragraphs>33</Paragraphs>
  <ScaleCrop>false</ScaleCrop>
  <Company/>
  <LinksUpToDate>false</LinksUpToDate>
  <CharactersWithSpaces>16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49</cp:revision>
  <dcterms:created xsi:type="dcterms:W3CDTF">2023-09-10T00:11:00Z</dcterms:created>
  <dcterms:modified xsi:type="dcterms:W3CDTF">2024-06-24T17:51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